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26EE" w14:textId="77777777" w:rsidR="00B51948" w:rsidRDefault="00B51948" w:rsidP="00B51948">
      <w:pPr>
        <w:pStyle w:val="Heading1"/>
      </w:pPr>
      <w:r>
        <w:t>07. Destructors, Constructors and Copy-Assignment</w:t>
      </w:r>
    </w:p>
    <w:p w14:paraId="38D77B96" w14:textId="77777777" w:rsidR="00B51948" w:rsidRDefault="00B51948" w:rsidP="00B51948">
      <w:r>
        <w:t>Write C++ code for solving the tasks on the following pages.</w:t>
      </w:r>
    </w:p>
    <w:p w14:paraId="3DACFE89" w14:textId="77777777" w:rsidR="00B51948" w:rsidRDefault="00B51948" w:rsidP="00B51948">
      <w:r>
        <w:t>Code should compile under the C++03 or the C++11 standard.</w:t>
      </w:r>
    </w:p>
    <w:p w14:paraId="30ADADD4" w14:textId="77777777" w:rsidR="00B51948" w:rsidRDefault="00B51948" w:rsidP="00B51948">
      <w:r>
        <w:t xml:space="preserve">Submit your solutions here: </w:t>
      </w:r>
      <w:hyperlink r:id="rId8" w:history="1">
        <w:r>
          <w:rPr>
            <w:rStyle w:val="Hyperlink"/>
          </w:rPr>
          <w:t>https://judge.softuni.bg/Contests/1250/07-Destructors-Constructors-and-Copy-Assignment</w:t>
        </w:r>
      </w:hyperlink>
      <w:r>
        <w:t xml:space="preserve"> (select “Compete” when prompted)</w:t>
      </w:r>
    </w:p>
    <w:p w14:paraId="11F2729D" w14:textId="77777777" w:rsidR="00B51948" w:rsidRDefault="00B51948" w:rsidP="00B51948">
      <w:r>
        <w:t xml:space="preserve">Any code files that are part of the task are provided under the folder </w:t>
      </w:r>
      <w:r>
        <w:rPr>
          <w:b/>
        </w:rPr>
        <w:t>Skeleton</w:t>
      </w:r>
      <w:r>
        <w:t>.</w:t>
      </w:r>
    </w:p>
    <w:p w14:paraId="1D23A749" w14:textId="77777777" w:rsidR="00B51948" w:rsidRDefault="00B51948" w:rsidP="00B51948">
      <w:r>
        <w:t>Please follow the exact instructions on uploading the solutions for each task.</w:t>
      </w:r>
    </w:p>
    <w:p w14:paraId="7BD56279" w14:textId="77777777" w:rsidR="00B51948" w:rsidRDefault="00B51948" w:rsidP="00B51948">
      <w:r>
        <w:t xml:space="preserve">NOTE: </w:t>
      </w:r>
      <w:proofErr w:type="gramStart"/>
      <w:r>
        <w:t>the</w:t>
      </w:r>
      <w:proofErr w:type="gramEnd"/>
      <w:r>
        <w:t xml:space="preserve"> Judge system treats each </w:t>
      </w:r>
      <w:r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1543C9B0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BE3B17">
        <w:t>2</w:t>
      </w:r>
      <w:r w:rsidR="005541DA">
        <w:t xml:space="preserve"> – </w:t>
      </w:r>
      <w:r w:rsidR="006572E4">
        <w:t>Register</w:t>
      </w:r>
      <w:r w:rsidR="00BE3B17">
        <w:t xml:space="preserve"> of Three</w:t>
      </w:r>
    </w:p>
    <w:p w14:paraId="470FD658" w14:textId="459ED7FE" w:rsidR="00BE3B17" w:rsidRDefault="00BE3B17" w:rsidP="005541DA">
      <w:r w:rsidRPr="00BE3B17">
        <w:rPr>
          <w:b/>
        </w:rPr>
        <w:t>NOTE</w:t>
      </w:r>
      <w:r>
        <w:t xml:space="preserve">: this task is the same as </w:t>
      </w:r>
      <w:r w:rsidRPr="00BE3B17">
        <w:rPr>
          <w:b/>
        </w:rPr>
        <w:t>Task 1 – Register</w:t>
      </w:r>
      <w:r>
        <w:t xml:space="preserve">, however the </w:t>
      </w:r>
      <w:r w:rsidRPr="00BE3B17">
        <w:rPr>
          <w:rStyle w:val="CodeChar"/>
          <w:rFonts w:cs="FreeSans"/>
        </w:rPr>
        <w:t>main()</w:t>
      </w:r>
      <w:r>
        <w:t xml:space="preserve"> function in the skeleton is different and requires you to implement the Rule of Three for the </w:t>
      </w:r>
      <w:r w:rsidRPr="00BE3B17">
        <w:rPr>
          <w:rStyle w:val="CodeChar"/>
          <w:rFonts w:cs="FreeSans"/>
        </w:rPr>
        <w:t>Register</w:t>
      </w:r>
      <w:r>
        <w:t xml:space="preserve"> class.</w:t>
      </w:r>
      <w:bookmarkStart w:id="0" w:name="_GoBack"/>
      <w:bookmarkEnd w:id="0"/>
    </w:p>
    <w:p w14:paraId="36F7A00D" w14:textId="649D34F6" w:rsidR="008A1A07" w:rsidRDefault="00303823" w:rsidP="005541DA">
      <w:r>
        <w:t xml:space="preserve">You are given code which </w:t>
      </w:r>
      <w:r w:rsidR="006572E4">
        <w:t xml:space="preserve">reads information about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 from the console, parses it multiple times (the number of repetitions is entered on the first line on the console) and prints the information about one of the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, specified by its </w:t>
      </w:r>
      <w:r w:rsidR="006572E4" w:rsidRPr="006572E4">
        <w:rPr>
          <w:b/>
        </w:rPr>
        <w:t>id</w:t>
      </w:r>
      <w:r w:rsidR="006572E4">
        <w:t>.</w:t>
      </w:r>
    </w:p>
    <w:p w14:paraId="34946360" w14:textId="7F181219" w:rsidR="006572E4" w:rsidRDefault="006572E4" w:rsidP="006572E4">
      <w:pPr>
        <w:pStyle w:val="Index"/>
      </w:pPr>
      <w:r>
        <w:t xml:space="preserve">The provided code handles input, output, and the repeated executions – your task is to </w:t>
      </w:r>
      <w:r w:rsidRPr="006572E4">
        <w:rPr>
          <w:b/>
        </w:rPr>
        <w:t>implement</w:t>
      </w:r>
      <w:r>
        <w:t xml:space="preserve"> the </w:t>
      </w:r>
      <w:r w:rsidRPr="006572E4">
        <w:rPr>
          <w:rStyle w:val="CodeChar"/>
        </w:rPr>
        <w:t>Register</w:t>
      </w:r>
      <w:r>
        <w:t xml:space="preserve"> (which is declared in the </w:t>
      </w:r>
      <w:r w:rsidRPr="006572E4">
        <w:rPr>
          <w:rStyle w:val="CodeChar"/>
        </w:rPr>
        <w:t>Register.h</w:t>
      </w:r>
      <w:r>
        <w:t xml:space="preserve"> file, you need to create the </w:t>
      </w:r>
      <w:r w:rsidRPr="006572E4">
        <w:rPr>
          <w:rStyle w:val="CodeChar"/>
        </w:rPr>
        <w:t>Register.cpp</w:t>
      </w:r>
      <w:r>
        <w:t xml:space="preserve"> file) class it uses for storing and looking up the </w:t>
      </w:r>
      <w:r w:rsidRPr="006572E4">
        <w:rPr>
          <w:rStyle w:val="CodeChar"/>
        </w:rPr>
        <w:t>Company</w:t>
      </w:r>
      <w:r>
        <w:t xml:space="preserve"> objects.</w:t>
      </w:r>
    </w:p>
    <w:p w14:paraId="4AAC179E" w14:textId="7973D259" w:rsid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30EAEC6" w14:textId="6684AF4B" w:rsidR="00B23B2E" w:rsidRDefault="00B23B2E" w:rsidP="00B23B2E">
      <w:pPr>
        <w:pStyle w:val="Heading3"/>
      </w:pPr>
      <w:r>
        <w:t>Restrictions</w:t>
      </w:r>
    </w:p>
    <w:p w14:paraId="0B69D65B" w14:textId="670700C6" w:rsidR="00B23B2E" w:rsidRDefault="005F7F80" w:rsidP="005541DA">
      <w:r>
        <w:t xml:space="preserve">There will always be a </w:t>
      </w:r>
      <w:r w:rsidRPr="005F7F80">
        <w:rPr>
          <w:rStyle w:val="CodeChar"/>
        </w:rPr>
        <w:t>Company</w:t>
      </w:r>
      <w:r>
        <w:t xml:space="preserve"> with the specified </w:t>
      </w:r>
      <w:r w:rsidRPr="005F7F80">
        <w:rPr>
          <w:b/>
        </w:rPr>
        <w:t>id</w:t>
      </w:r>
      <w:r w:rsidRPr="005F7F80">
        <w:t>.</w:t>
      </w:r>
      <w:r>
        <w:t xml:space="preserve"> </w:t>
      </w:r>
    </w:p>
    <w:p w14:paraId="6B598662" w14:textId="0B45AF7C" w:rsidR="00FC304D" w:rsidRPr="00DE64CA" w:rsidRDefault="00FC304D" w:rsidP="005541DA">
      <w:r>
        <w:t>Make sure there are no memory leak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1B2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</w:t>
            </w:r>
          </w:p>
          <w:p w14:paraId="03A391A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35183C51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DCEB82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7E7CA4DC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38DEDFC9" w14:textId="0ECD7859" w:rsidR="006572E4" w:rsidRDefault="006572E4" w:rsidP="006572E4">
            <w:pPr>
              <w:spacing w:before="0" w:after="0"/>
              <w:rPr>
                <w:rFonts w:ascii="Consolas" w:hAnsi="Consolas"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54989A10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 theanswer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394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000</w:t>
            </w:r>
          </w:p>
          <w:p w14:paraId="25136249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73AE42D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F4808E6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098A600F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25A34607" w14:textId="1C93E6B5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0E1D679" w:rsid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A399" w14:textId="77777777" w:rsidR="00571A05" w:rsidRDefault="00571A05" w:rsidP="008068A2">
      <w:pPr>
        <w:spacing w:after="0" w:line="240" w:lineRule="auto"/>
      </w:pPr>
      <w:r>
        <w:separator/>
      </w:r>
    </w:p>
  </w:endnote>
  <w:endnote w:type="continuationSeparator" w:id="0">
    <w:p w14:paraId="15463B79" w14:textId="77777777" w:rsidR="00571A05" w:rsidRDefault="00571A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B73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3124" w14:textId="77777777" w:rsidR="00571A05" w:rsidRDefault="00571A05" w:rsidP="008068A2">
      <w:pPr>
        <w:spacing w:after="0" w:line="240" w:lineRule="auto"/>
      </w:pPr>
      <w:r>
        <w:separator/>
      </w:r>
    </w:p>
  </w:footnote>
  <w:footnote w:type="continuationSeparator" w:id="0">
    <w:p w14:paraId="37F71398" w14:textId="77777777" w:rsidR="00571A05" w:rsidRDefault="00571A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71A0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194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399E"/>
    <w:rsid w:val="00BE3B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0/07-Destructors-Constructors-and-Cop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6CBE-57A5-427F-9688-A5B65BB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1</cp:revision>
  <cp:lastPrinted>2015-10-26T22:35:00Z</cp:lastPrinted>
  <dcterms:created xsi:type="dcterms:W3CDTF">2016-05-21T08:57:00Z</dcterms:created>
  <dcterms:modified xsi:type="dcterms:W3CDTF">2018-09-19T21:06:00Z</dcterms:modified>
  <cp:category>programming, education, software engineering, software development</cp:category>
</cp:coreProperties>
</file>